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-your-opinion-what-factors-constitute-to-a-good-movie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 your opinion what factors constitute to a good movie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conom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QUIZ 1 (5%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QUIZ 2 (5%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TEST 1 (10% of Final Examinat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st will cover Microeconomics. It will be on Monday, 11 March, 2013. Proposed time: 8. 15 – 9. 15 p. m. </w:t>
        <w:br/>
        <w:t xml:space="preserve">Proposed Venue: Test Room 1, Block N (time and venue to be confirmed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TEST 2 (10% of Final Examination) </w:t>
        <w:br/>
        <w:t xml:space="preserve">The test will cover Macroeconomics. It will be on Monday, 8 April, 2012. Tutorial time 12-1 p. m. Proposed Venue: To be determi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INDIVIDUAL ASSIGNMENT TOPIC ( 10% of Final Examinat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. Define a mar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. Discuss on the current property/ housing market in Kuala Lumpur, Malays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i. Assume there is an influx of local and foreign labour in Kuala Lumpur. By drawing demand and supply curves, analyze and explain its impact on the market for private hous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v. Assume there is a sudden increase in the price of cement for the construction of condominiums in Kuala Lumpur. By drawing demand and supply curves, analyze and explain its impact on the condominium mar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. of pages: 3- 4 pages </w:t>
        <w:br/>
        <w:t xml:space="preserve">Spacing: 1. 5 </w:t>
        <w:br/>
        <w:t xml:space="preserve">Font: Arial size 12 </w:t>
        <w:br/>
        <w:t xml:space="preserve">Date of submission: 4 March, 201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GROUP PROJECT PAPER TOPIC ( 20% of Final Examinat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a literature search on Budget 2013 for Malaysia. Analyze and discuss the impact of this budget on the Malaysian society from micro-economic and macro-economic perspecti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. of pages: 15-20 </w:t>
        <w:br/>
        <w:t xml:space="preserve">Spacing: 1. 5 </w:t>
        <w:br/>
        <w:t xml:space="preserve">Font: Arial size 12 </w:t>
        <w:br/>
        <w:t xml:space="preserve">Date of submission: Thursday, 11 April 201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dly submit your group members’ names (5- 6 members per group) by Tuesday, 26 February, 2013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-your-opinion-what-factors-constitute-to-a-good-movi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 your opinion what factors constitute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 your opinion what factors constitute to a good movie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your opinion what factors constitute to a good movie essay sample</dc:title>
  <dc:subject>Economics;</dc:subject>
  <dc:creator>AssignBuster</dc:creator>
  <cp:keywords/>
  <dc:description>By drawing demand and supply curves, analyze and explain its impact on the condominium market.No.of pages: 3- 4 pages Spacing: 1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conom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